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8DC8" w14:textId="77777777" w:rsidR="007B0DF8" w:rsidRDefault="00DE08D9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D3032">
        <w:rPr>
          <w:rFonts w:ascii="Arial" w:hAnsi="Arial" w:cs="Arial"/>
          <w:b/>
          <w:sz w:val="32"/>
          <w:szCs w:val="24"/>
        </w:rPr>
        <w:t>DSWD DROMIC Report #</w:t>
      </w:r>
      <w:r w:rsidR="005F067E">
        <w:rPr>
          <w:rFonts w:ascii="Arial" w:hAnsi="Arial" w:cs="Arial"/>
          <w:b/>
          <w:sz w:val="32"/>
          <w:szCs w:val="24"/>
        </w:rPr>
        <w:t>1</w:t>
      </w:r>
      <w:r w:rsidR="004E2C60" w:rsidRPr="00AD3032">
        <w:rPr>
          <w:rFonts w:ascii="Arial" w:hAnsi="Arial" w:cs="Arial"/>
          <w:b/>
          <w:sz w:val="32"/>
          <w:szCs w:val="24"/>
        </w:rPr>
        <w:t xml:space="preserve"> </w:t>
      </w:r>
      <w:r w:rsidR="004039D2">
        <w:rPr>
          <w:rFonts w:ascii="Arial" w:hAnsi="Arial" w:cs="Arial"/>
          <w:b/>
          <w:sz w:val="32"/>
          <w:szCs w:val="24"/>
        </w:rPr>
        <w:t xml:space="preserve">on the Fire Incident in </w:t>
      </w:r>
    </w:p>
    <w:p w14:paraId="0F93BAEF" w14:textId="73C732EC" w:rsidR="00DE08D9" w:rsidRPr="00AD3032" w:rsidRDefault="004039D2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>
        <w:rPr>
          <w:rFonts w:ascii="Arial" w:hAnsi="Arial" w:cs="Arial"/>
          <w:b/>
          <w:sz w:val="32"/>
          <w:szCs w:val="24"/>
        </w:rPr>
        <w:t>Brgy</w:t>
      </w:r>
      <w:proofErr w:type="spellEnd"/>
      <w:r>
        <w:rPr>
          <w:rFonts w:ascii="Arial" w:hAnsi="Arial" w:cs="Arial"/>
          <w:b/>
          <w:sz w:val="32"/>
          <w:szCs w:val="24"/>
        </w:rPr>
        <w:t xml:space="preserve">. </w:t>
      </w:r>
      <w:r w:rsidR="007B0DF8">
        <w:rPr>
          <w:rFonts w:ascii="Arial" w:hAnsi="Arial" w:cs="Arial"/>
          <w:b/>
          <w:sz w:val="32"/>
          <w:szCs w:val="24"/>
        </w:rPr>
        <w:t>Pineda</w:t>
      </w:r>
      <w:r>
        <w:rPr>
          <w:rFonts w:ascii="Arial" w:hAnsi="Arial" w:cs="Arial"/>
          <w:b/>
          <w:sz w:val="32"/>
          <w:szCs w:val="24"/>
        </w:rPr>
        <w:t>, Pasig City</w:t>
      </w:r>
    </w:p>
    <w:p w14:paraId="1A40A36D" w14:textId="00EE5A26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7B0DF8">
        <w:rPr>
          <w:rFonts w:ascii="Arial" w:eastAsia="Arial" w:hAnsi="Arial" w:cs="Arial"/>
          <w:sz w:val="24"/>
          <w:szCs w:val="24"/>
        </w:rPr>
        <w:t>03 February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2878172F" w:rsidR="008A1B50" w:rsidRPr="00AD3032" w:rsidRDefault="004039D2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BE382A">
        <w:rPr>
          <w:rFonts w:ascii="Arial" w:hAnsi="Arial" w:cs="Arial"/>
          <w:sz w:val="24"/>
          <w:szCs w:val="24"/>
          <w:lang w:val="en-US"/>
        </w:rPr>
        <w:t>February 1</w:t>
      </w:r>
      <w:r>
        <w:rPr>
          <w:rFonts w:ascii="Arial" w:hAnsi="Arial" w:cs="Arial"/>
          <w:sz w:val="24"/>
          <w:szCs w:val="24"/>
          <w:lang w:val="en-US"/>
        </w:rPr>
        <w:t xml:space="preserve">, 2022, a fire incident occurred in </w:t>
      </w:r>
      <w:proofErr w:type="spellStart"/>
      <w:r w:rsidR="00BE382A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BE382A">
        <w:rPr>
          <w:rFonts w:ascii="Arial" w:hAnsi="Arial" w:cs="Arial"/>
          <w:sz w:val="24"/>
          <w:szCs w:val="24"/>
          <w:lang w:val="en-US"/>
        </w:rPr>
        <w:t xml:space="preserve"> 4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E382A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BE382A">
        <w:rPr>
          <w:rFonts w:ascii="Arial" w:hAnsi="Arial" w:cs="Arial"/>
          <w:sz w:val="24"/>
          <w:szCs w:val="24"/>
          <w:lang w:val="en-US"/>
        </w:rPr>
        <w:t>. Pineda</w:t>
      </w:r>
      <w:r>
        <w:rPr>
          <w:rFonts w:ascii="Arial" w:hAnsi="Arial" w:cs="Arial"/>
          <w:sz w:val="24"/>
          <w:szCs w:val="24"/>
          <w:lang w:val="en-US"/>
        </w:rPr>
        <w:t>, Pasig City at around 1</w:t>
      </w:r>
      <w:r w:rsidR="00BE382A">
        <w:rPr>
          <w:rFonts w:ascii="Arial" w:hAnsi="Arial" w:cs="Arial"/>
          <w:sz w:val="24"/>
          <w:szCs w:val="24"/>
          <w:lang w:val="en-US"/>
        </w:rPr>
        <w:t xml:space="preserve">1:29 </w:t>
      </w:r>
      <w:r>
        <w:rPr>
          <w:rFonts w:ascii="Arial" w:hAnsi="Arial" w:cs="Arial"/>
          <w:sz w:val="24"/>
          <w:szCs w:val="24"/>
          <w:lang w:val="en-US"/>
        </w:rPr>
        <w:t>AM.</w:t>
      </w:r>
      <w:r w:rsidR="00BE382A">
        <w:rPr>
          <w:rFonts w:ascii="Arial" w:hAnsi="Arial" w:cs="Arial"/>
          <w:sz w:val="24"/>
          <w:szCs w:val="24"/>
          <w:lang w:val="en-US"/>
        </w:rPr>
        <w:t xml:space="preserve"> The fire was declared fire out at 1:33 PM. The cause of fire is under investigation.</w:t>
      </w:r>
    </w:p>
    <w:p w14:paraId="331E47E9" w14:textId="717E1F19" w:rsidR="00E0043D" w:rsidRPr="00AD3032" w:rsidRDefault="00AE02D8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AD3032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4039D2" w:rsidRPr="004039D2">
        <w:rPr>
          <w:rFonts w:ascii="Arial" w:eastAsia="Arial" w:hAnsi="Arial" w:cs="Arial"/>
          <w:i/>
          <w:color w:val="0070C0"/>
          <w:sz w:val="16"/>
          <w:szCs w:val="24"/>
        </w:rPr>
        <w:t xml:space="preserve">DSWD-Field Office (FO) </w:t>
      </w:r>
      <w:r w:rsidR="004039D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40F16B14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BE382A"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="00313501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BE382A">
        <w:rPr>
          <w:rFonts w:ascii="Arial" w:eastAsia="Arial" w:hAnsi="Arial" w:cs="Arial"/>
          <w:b/>
          <w:color w:val="0070C0"/>
          <w:sz w:val="24"/>
          <w:szCs w:val="24"/>
        </w:rPr>
        <w:t>500</w:t>
      </w:r>
      <w:r w:rsidR="00313501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AE2899" w:rsidRPr="00406155">
        <w:rPr>
          <w:rFonts w:ascii="Arial" w:eastAsia="Arial" w:hAnsi="Arial" w:cs="Arial"/>
          <w:bCs/>
          <w:sz w:val="24"/>
          <w:szCs w:val="24"/>
        </w:rPr>
        <w:t xml:space="preserve">in </w:t>
      </w:r>
      <w:proofErr w:type="spellStart"/>
      <w:r w:rsidR="004039D2" w:rsidRPr="004039D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039D2" w:rsidRPr="004039D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r w:rsidR="00BE382A">
        <w:rPr>
          <w:rFonts w:ascii="Arial" w:eastAsia="Arial" w:hAnsi="Arial" w:cs="Arial"/>
          <w:b/>
          <w:bCs/>
          <w:color w:val="0070C0"/>
          <w:sz w:val="24"/>
          <w:szCs w:val="24"/>
        </w:rPr>
        <w:t>Pineda</w:t>
      </w:r>
      <w:r w:rsidR="004039D2" w:rsidRPr="004039D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Pasig City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1718"/>
        <w:gridCol w:w="1189"/>
        <w:gridCol w:w="1185"/>
      </w:tblGrid>
      <w:tr w:rsidR="004039D2" w:rsidRPr="004039D2" w14:paraId="6FDA6626" w14:textId="77777777" w:rsidTr="004039D2">
        <w:trPr>
          <w:trHeight w:val="20"/>
        </w:trPr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7BED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0C3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039D2" w:rsidRPr="004039D2" w14:paraId="1BDBE944" w14:textId="77777777" w:rsidTr="004039D2">
        <w:trPr>
          <w:trHeight w:val="20"/>
        </w:trPr>
        <w:tc>
          <w:tcPr>
            <w:tcW w:w="2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FC06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1A5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633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B04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039D2" w:rsidRPr="004039D2" w14:paraId="15C3A47E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EA12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6851" w14:textId="14EEE74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B29B" w14:textId="4777459A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D394" w14:textId="5904D06F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22B2622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337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3C56" w14:textId="544965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7142" w14:textId="730A6A88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A56D" w14:textId="7C202408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55971995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B08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2481" w14:textId="3C709F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2D32" w14:textId="0378B0AA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CA2F" w14:textId="16E96B8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35DC553E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3EED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BCC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E37F" w14:textId="47684C0E" w:rsidR="004039D2" w:rsidRPr="004039D2" w:rsidRDefault="00BE382A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5F7E" w14:textId="5FCBA846" w:rsidR="004039D2" w:rsidRPr="004039D2" w:rsidRDefault="00BE382A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</w:tbl>
    <w:p w14:paraId="0AB8D380" w14:textId="0E63BE93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4A6163C8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ource: DSWD-Field Office</w:t>
      </w:r>
      <w:r w:rsidR="004039D2">
        <w:rPr>
          <w:rFonts w:ascii="Arial" w:eastAsia="Arial" w:hAnsi="Arial" w:cs="Arial"/>
          <w:i/>
          <w:color w:val="0070C0"/>
          <w:sz w:val="16"/>
          <w:szCs w:val="20"/>
        </w:rPr>
        <w:t xml:space="preserve"> (FO) 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53CC6757" w:rsidR="00524481" w:rsidRPr="00AD3032" w:rsidRDefault="004039D2" w:rsidP="004039D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BE382A">
        <w:rPr>
          <w:rFonts w:ascii="Arial" w:eastAsia="Arial" w:hAnsi="Arial" w:cs="Arial"/>
          <w:b/>
          <w:color w:val="0070C0"/>
          <w:sz w:val="24"/>
          <w:szCs w:val="24"/>
        </w:rPr>
        <w:t>100</w:t>
      </w:r>
      <w:r w:rsidR="00AE2899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BE382A">
        <w:rPr>
          <w:rFonts w:ascii="Arial" w:eastAsia="Arial" w:hAnsi="Arial" w:cs="Arial"/>
          <w:b/>
          <w:color w:val="0070C0"/>
          <w:sz w:val="24"/>
          <w:szCs w:val="24"/>
        </w:rPr>
        <w:t>500</w:t>
      </w:r>
      <w:r w:rsidR="00B220D2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eastAsia="Arial" w:hAnsi="Arial" w:cs="Arial"/>
          <w:sz w:val="24"/>
          <w:szCs w:val="24"/>
        </w:rPr>
        <w:t xml:space="preserve">currently taking </w:t>
      </w:r>
      <w:r w:rsidR="00567E9B" w:rsidRPr="00AD3032">
        <w:rPr>
          <w:rFonts w:ascii="Arial" w:eastAsia="Arial" w:hAnsi="Arial" w:cs="Arial"/>
          <w:sz w:val="24"/>
          <w:szCs w:val="24"/>
        </w:rPr>
        <w:t xml:space="preserve">temporary </w:t>
      </w:r>
      <w:r w:rsidR="00524481" w:rsidRPr="00AD3032">
        <w:rPr>
          <w:rFonts w:ascii="Arial" w:hAnsi="Arial" w:cs="Arial"/>
          <w:sz w:val="24"/>
          <w:szCs w:val="24"/>
        </w:rPr>
        <w:t xml:space="preserve">shelter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BE382A">
        <w:rPr>
          <w:rFonts w:ascii="Arial" w:hAnsi="Arial" w:cs="Arial"/>
          <w:b/>
          <w:bCs/>
          <w:color w:val="0070C0"/>
          <w:sz w:val="24"/>
          <w:szCs w:val="24"/>
        </w:rPr>
        <w:t>Covered Court</w:t>
      </w:r>
      <w:r w:rsidRPr="004039D2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Pr="004039D2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r w:rsidR="00BE382A">
        <w:rPr>
          <w:rFonts w:ascii="Arial" w:hAnsi="Arial" w:cs="Arial"/>
          <w:b/>
          <w:bCs/>
          <w:color w:val="0070C0"/>
          <w:sz w:val="24"/>
          <w:szCs w:val="24"/>
        </w:rPr>
        <w:t>Pineda</w:t>
      </w:r>
      <w:r w:rsidRPr="004039D2">
        <w:rPr>
          <w:rFonts w:ascii="Arial" w:hAnsi="Arial" w:cs="Arial"/>
          <w:b/>
          <w:bCs/>
          <w:color w:val="0070C0"/>
          <w:sz w:val="24"/>
          <w:szCs w:val="24"/>
        </w:rPr>
        <w:t>, Pasig City</w:t>
      </w:r>
      <w:r w:rsidR="000E7EC3" w:rsidRPr="004039D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903"/>
        <w:gridCol w:w="904"/>
        <w:gridCol w:w="903"/>
        <w:gridCol w:w="904"/>
        <w:gridCol w:w="904"/>
        <w:gridCol w:w="892"/>
      </w:tblGrid>
      <w:tr w:rsidR="004039D2" w:rsidRPr="004039D2" w14:paraId="2A72DA0D" w14:textId="77777777" w:rsidTr="004039D2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B1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6B0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C46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039D2" w:rsidRPr="004039D2" w14:paraId="76E5EEA8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E4C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D87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718B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039D2" w:rsidRPr="004039D2" w14:paraId="7B454CA0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AB5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789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8F1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6B6E" w14:textId="5F0ED4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5F0EEB5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851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40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55D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268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A6A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6B8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0B2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039D2" w:rsidRPr="004039D2" w14:paraId="3AC3CC06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2B1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E912" w14:textId="5421FE98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0C5D" w14:textId="04F39EB3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27CD" w14:textId="4E3A3D44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4990D" w14:textId="4C65E5AB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3655" w14:textId="7FD62C9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0D9B" w14:textId="6F4EFB8F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70B625C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DE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7959" w14:textId="11DB3979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3A4E" w14:textId="6A08FCAE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7630" w14:textId="3DCF0113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DD96" w14:textId="6059A900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AEA4" w14:textId="07D105D2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99AD" w14:textId="34EA7975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30A8A97D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151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4A54" w14:textId="46EF08D0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6816" w14:textId="0FBEFF6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D94E" w14:textId="4AD31AC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397D" w14:textId="2C3CE0EF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3412" w14:textId="6490EE7C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7133" w14:textId="2C1A745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38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3F01F7A9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F2D5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A7B9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55F2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1AEC" w14:textId="02362DB1" w:rsidR="004039D2" w:rsidRPr="004039D2" w:rsidRDefault="00BE382A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D328" w14:textId="1ACDA085" w:rsidR="004039D2" w:rsidRPr="004039D2" w:rsidRDefault="00BE382A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9673" w14:textId="7B9B6062" w:rsidR="004039D2" w:rsidRPr="004039D2" w:rsidRDefault="00BE382A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896C" w14:textId="6FE2484F" w:rsidR="004039D2" w:rsidRPr="004039D2" w:rsidRDefault="00BE382A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</w:tbl>
    <w:p w14:paraId="526EFC45" w14:textId="5C057171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2A5AE062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6963C9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4A5B618B" w14:textId="6F9E9FCF" w:rsidR="00406155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365B958" w14:textId="3EB0993B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7F34839" w14:textId="45CA6D86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1D891A3" w14:textId="7C365072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AB9173B" w14:textId="44652450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72EF277" w14:textId="05ABD23E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BAD3D10" w14:textId="7C57AB94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A5E38A9" w14:textId="70DCD932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38536D1" w14:textId="06353FD2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3DE082C" w14:textId="6B9BCAE3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2C36252" w14:textId="351107A0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95E63FB" w14:textId="69E6C50B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5222750" w14:textId="6D7740CD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2FDF1A3" w14:textId="77777777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3D1C9FAB" w14:textId="75B49F66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>A total of</w:t>
      </w:r>
      <w:r w:rsidRPr="00303420">
        <w:rPr>
          <w:rFonts w:ascii="Arial" w:hAnsi="Arial" w:cs="Arial"/>
          <w:b/>
          <w:bCs/>
          <w:sz w:val="24"/>
          <w:szCs w:val="24"/>
        </w:rPr>
        <w:t xml:space="preserve"> </w:t>
      </w:r>
      <w:r w:rsidR="00FC2D56">
        <w:rPr>
          <w:rFonts w:ascii="Arial" w:hAnsi="Arial" w:cs="Arial"/>
          <w:b/>
          <w:bCs/>
          <w:color w:val="0070C0"/>
          <w:sz w:val="24"/>
          <w:szCs w:val="24"/>
        </w:rPr>
        <w:t>33</w:t>
      </w:r>
      <w:r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D2183">
        <w:rPr>
          <w:rFonts w:ascii="Arial" w:hAnsi="Arial" w:cs="Arial"/>
          <w:b/>
          <w:color w:val="0070C0"/>
          <w:sz w:val="24"/>
          <w:szCs w:val="24"/>
        </w:rPr>
        <w:t>houses</w:t>
      </w:r>
      <w:r w:rsidRPr="009D2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03420">
        <w:rPr>
          <w:rFonts w:ascii="Arial" w:hAnsi="Arial" w:cs="Arial"/>
          <w:bCs/>
          <w:sz w:val="24"/>
          <w:szCs w:val="24"/>
        </w:rPr>
        <w:t xml:space="preserve">were </w:t>
      </w:r>
      <w:r w:rsidR="006963C9"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totally </w:t>
      </w:r>
      <w:r w:rsidRPr="009D218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6963C9" w:rsidRPr="009D2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>by the fire</w:t>
      </w:r>
      <w:r w:rsidR="00303420" w:rsidRPr="00303420">
        <w:rPr>
          <w:rFonts w:ascii="Arial" w:hAnsi="Arial" w:cs="Arial"/>
          <w:bCs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>(see Table 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25B33366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6963C9">
        <w:rPr>
          <w:rFonts w:ascii="Arial" w:hAnsi="Arial" w:cs="Arial"/>
          <w:b/>
          <w:i/>
          <w:iCs/>
          <w:sz w:val="20"/>
          <w:szCs w:val="20"/>
        </w:rPr>
        <w:t>3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254"/>
        <w:gridCol w:w="1255"/>
        <w:gridCol w:w="1250"/>
      </w:tblGrid>
      <w:tr w:rsidR="006963C9" w:rsidRPr="006963C9" w14:paraId="4342BB0B" w14:textId="77777777" w:rsidTr="006963C9">
        <w:trPr>
          <w:trHeight w:val="20"/>
          <w:tblHeader/>
        </w:trPr>
        <w:tc>
          <w:tcPr>
            <w:tcW w:w="2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333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896C" w14:textId="1A741F0F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963C9" w:rsidRPr="006963C9" w14:paraId="18AFCF38" w14:textId="77777777" w:rsidTr="006963C9">
        <w:trPr>
          <w:trHeight w:val="20"/>
          <w:tblHeader/>
        </w:trPr>
        <w:tc>
          <w:tcPr>
            <w:tcW w:w="2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6B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128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6B8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0E5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963C9" w:rsidRPr="006963C9" w14:paraId="6C39B52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F75F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D254" w14:textId="5DF4A865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2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99AF" w14:textId="54771883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2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BF1F" w14:textId="51B9DF0A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1DDB9982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1EB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170A" w14:textId="78B140CE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2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BC45" w14:textId="12A7B236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2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4A2E" w14:textId="708DEC3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2E6521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DF0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D2DB" w14:textId="3C829595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2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134B" w14:textId="7A0E0F69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2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0846" w14:textId="637003C0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EF34FEC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8B6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BD58" w14:textId="7E692FFD" w:rsidR="006963C9" w:rsidRPr="006963C9" w:rsidRDefault="00FC2D56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D6C6" w14:textId="2F200727" w:rsidR="006963C9" w:rsidRPr="006963C9" w:rsidRDefault="00FC2D56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42CB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21A7EAE2" w:rsidR="00406155" w:rsidRDefault="006963C9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41EAA6AF" w14:textId="77777777" w:rsidR="00F06788" w:rsidRPr="00FD2D65" w:rsidRDefault="00F06788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76DFBBF3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32BBD0CE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9D2183">
        <w:rPr>
          <w:rFonts w:ascii="Arial" w:hAnsi="Arial" w:cs="Arial"/>
          <w:b/>
          <w:color w:val="0070C0"/>
          <w:sz w:val="24"/>
          <w:szCs w:val="24"/>
        </w:rPr>
        <w:t>₱</w:t>
      </w:r>
      <w:r w:rsidR="00FC2D56">
        <w:rPr>
          <w:rFonts w:ascii="Arial" w:hAnsi="Arial" w:cs="Arial"/>
          <w:b/>
          <w:bCs/>
          <w:color w:val="0070C0"/>
          <w:sz w:val="24"/>
          <w:szCs w:val="24"/>
        </w:rPr>
        <w:t>379,000.00</w:t>
      </w:r>
      <w:r w:rsidR="00FE613F"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worth of assistance was provided </w:t>
      </w:r>
      <w:r w:rsidR="002F5F75">
        <w:rPr>
          <w:rFonts w:ascii="Arial" w:hAnsi="Arial" w:cs="Arial"/>
          <w:bCs/>
          <w:sz w:val="24"/>
          <w:szCs w:val="24"/>
        </w:rPr>
        <w:t xml:space="preserve">by </w:t>
      </w:r>
      <w:r w:rsidR="00FE613F" w:rsidRPr="009D218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2F5F75" w:rsidRPr="002F5F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to the affected families; (see Table </w:t>
      </w:r>
      <w:r w:rsidR="00FE613F">
        <w:rPr>
          <w:rFonts w:ascii="Arial" w:hAnsi="Arial" w:cs="Arial"/>
          <w:bCs/>
          <w:sz w:val="24"/>
          <w:szCs w:val="24"/>
        </w:rPr>
        <w:t>4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2657C85E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FE613F">
        <w:rPr>
          <w:rFonts w:ascii="Arial" w:hAnsi="Arial" w:cs="Arial"/>
          <w:b/>
          <w:i/>
          <w:iCs/>
          <w:sz w:val="20"/>
          <w:szCs w:val="20"/>
        </w:rPr>
        <w:t>4</w:t>
      </w:r>
      <w:r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1"/>
        <w:gridCol w:w="1088"/>
        <w:gridCol w:w="1000"/>
        <w:gridCol w:w="1001"/>
        <w:gridCol w:w="1005"/>
        <w:gridCol w:w="1091"/>
      </w:tblGrid>
      <w:tr w:rsidR="00F06788" w:rsidRPr="00F06788" w14:paraId="7DF514F4" w14:textId="77777777" w:rsidTr="00F06788">
        <w:trPr>
          <w:trHeight w:val="20"/>
        </w:trPr>
        <w:tc>
          <w:tcPr>
            <w:tcW w:w="2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5144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6C14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06788" w:rsidRPr="00F06788" w14:paraId="3D27A8D9" w14:textId="77777777" w:rsidTr="00F06788">
        <w:trPr>
          <w:trHeight w:val="20"/>
        </w:trPr>
        <w:tc>
          <w:tcPr>
            <w:tcW w:w="2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E3C7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506CF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11E9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E1E6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10E9E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A9FA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06788" w:rsidRPr="00F06788" w14:paraId="33D10F4A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4208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2252" w14:textId="252B28D9" w:rsidR="00F06788" w:rsidRPr="00F06788" w:rsidRDefault="00FC2D56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9,000.00</w:t>
            </w:r>
            <w:r w:rsidR="00F0678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36F77" w14:textId="3CADB8F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139A" w14:textId="3863C15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E007" w14:textId="5E2B7B8E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214B" w14:textId="198D2B55" w:rsidR="00F06788" w:rsidRPr="00F06788" w:rsidRDefault="00FC2D56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9,000.00</w:t>
            </w:r>
            <w:r w:rsidR="00F0678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06788" w:rsidRPr="00F06788" w14:paraId="72FF5093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69F0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1725" w14:textId="193194DA" w:rsidR="00F06788" w:rsidRPr="00F06788" w:rsidRDefault="00FC2D56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9,000.00</w:t>
            </w:r>
            <w:r w:rsidR="00F0678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C320" w14:textId="53C2BC86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96EB" w14:textId="1F8B301C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5653F" w14:textId="46A2D3E9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24B7" w14:textId="06875DFC" w:rsidR="00F06788" w:rsidRPr="00F06788" w:rsidRDefault="00FC2D56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9,000.00</w:t>
            </w:r>
            <w:r w:rsidR="00F0678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06788" w:rsidRPr="00F06788" w14:paraId="42CC1421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1E46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D3B79" w14:textId="6E512897" w:rsidR="00F06788" w:rsidRPr="00F06788" w:rsidRDefault="00FC2D56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9,000.00</w:t>
            </w:r>
            <w:r w:rsidR="00F0678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54D8" w14:textId="09579B91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6ABAD" w14:textId="60597BEE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4D115" w14:textId="341D2005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E62D" w14:textId="1D3323B9" w:rsidR="00F06788" w:rsidRPr="00F06788" w:rsidRDefault="00FC2D56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9,000.00</w:t>
            </w:r>
            <w:r w:rsidR="00F06788" w:rsidRPr="00F067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06788" w:rsidRPr="00F06788" w14:paraId="72B934BE" w14:textId="77777777" w:rsidTr="00F06788">
        <w:trPr>
          <w:trHeight w:val="20"/>
        </w:trPr>
        <w:tc>
          <w:tcPr>
            <w:tcW w:w="2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1047" w14:textId="77777777" w:rsidR="00F06788" w:rsidRPr="00F06788" w:rsidRDefault="00F06788" w:rsidP="00F0678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648EA" w14:textId="43C1E369" w:rsidR="00F06788" w:rsidRPr="00F06788" w:rsidRDefault="00FC2D56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,000.00</w:t>
            </w:r>
            <w:r w:rsidR="00F06788"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7F9AC" w14:textId="77E32FFF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0BF4" w14:textId="3FF31357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92FE" w14:textId="26F1C4EA" w:rsidR="00F06788" w:rsidRPr="00F06788" w:rsidRDefault="00F06788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0DDC9" w14:textId="6742D431" w:rsidR="00F06788" w:rsidRPr="00F06788" w:rsidRDefault="00FC2D56" w:rsidP="00F0678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,000.00</w:t>
            </w:r>
            <w:r w:rsidR="00F06788" w:rsidRPr="00F067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20F9D8D" w14:textId="6672DF3A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FE613F">
        <w:rPr>
          <w:rFonts w:ascii="Arial" w:hAnsi="Arial" w:cs="Arial"/>
          <w:bCs/>
          <w:i/>
          <w:color w:val="0070C0"/>
          <w:sz w:val="16"/>
          <w:szCs w:val="16"/>
        </w:rPr>
        <w:t>ource: DSWD-FO NCR</w:t>
      </w:r>
    </w:p>
    <w:p w14:paraId="2274B6AB" w14:textId="77777777" w:rsidR="00406155" w:rsidRPr="00500D23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6D5BE3C7" w14:textId="77777777" w:rsidR="008152F7" w:rsidRPr="003F3EC1" w:rsidRDefault="008152F7" w:rsidP="008152F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3EC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8152F7" w:rsidRPr="003F3EC1" w14:paraId="427A0D4C" w14:textId="77777777" w:rsidTr="004E4E91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93E3902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1DFB55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03FE497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31403B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8152F7" w:rsidRPr="003F3EC1" w14:paraId="77D974C0" w14:textId="77777777" w:rsidTr="004E4E91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EBCF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3DD1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B8337B1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FC670F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A5131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8152F7" w:rsidRPr="003F3EC1" w14:paraId="3118230D" w14:textId="77777777" w:rsidTr="004E4E91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0F38A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F6D5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E93366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65D116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2E45F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0173C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8152F7" w:rsidRPr="003F3EC1" w14:paraId="4855E183" w14:textId="77777777" w:rsidTr="004E4E9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60583CA" w14:textId="77777777" w:rsidR="008152F7" w:rsidRPr="003F3EC1" w:rsidRDefault="008152F7" w:rsidP="004E4E9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3F3EC1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C9D9C99" w14:textId="209B2367" w:rsidR="008152F7" w:rsidRPr="003F3EC1" w:rsidRDefault="00296657" w:rsidP="004E4E9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96657">
              <w:rPr>
                <w:rFonts w:ascii="Arial Narrow" w:hAnsi="Arial Narrow" w:cs="Arial"/>
                <w:b/>
                <w:bCs/>
                <w:sz w:val="18"/>
                <w:szCs w:val="18"/>
              </w:rPr>
              <w:t>626,454,646.5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58D669B" w14:textId="64F683C6" w:rsidR="008152F7" w:rsidRPr="003F3EC1" w:rsidRDefault="00296657" w:rsidP="004E4E9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96657">
              <w:rPr>
                <w:rFonts w:ascii="Arial Narrow" w:hAnsi="Arial Narrow" w:cs="Arial"/>
                <w:b/>
                <w:bCs/>
                <w:sz w:val="18"/>
                <w:szCs w:val="18"/>
              </w:rPr>
              <w:t>48,76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CA63E04" w14:textId="4BB8C112" w:rsidR="008152F7" w:rsidRPr="003F3EC1" w:rsidRDefault="00296657" w:rsidP="004E4E9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96657">
              <w:rPr>
                <w:rFonts w:ascii="Arial Narrow" w:hAnsi="Arial Narrow" w:cs="Arial"/>
                <w:b/>
                <w:bCs/>
                <w:sz w:val="18"/>
                <w:szCs w:val="18"/>
              </w:rPr>
              <w:t>34,336,288.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10A62D5F" w14:textId="07E8FDBE" w:rsidR="008152F7" w:rsidRPr="003F3EC1" w:rsidRDefault="00296657" w:rsidP="004E4E9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96657">
              <w:rPr>
                <w:rFonts w:ascii="Arial Narrow" w:hAnsi="Arial Narrow" w:cs="Arial"/>
                <w:b/>
                <w:bCs/>
                <w:sz w:val="18"/>
                <w:szCs w:val="18"/>
              </w:rPr>
              <w:t>176,554,096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2274A2F" w14:textId="2E5E4ED1" w:rsidR="008152F7" w:rsidRPr="003F3EC1" w:rsidRDefault="00296657" w:rsidP="004E4E91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96657">
              <w:rPr>
                <w:rFonts w:ascii="Arial Narrow" w:hAnsi="Arial Narrow" w:cs="Arial"/>
                <w:b/>
                <w:bCs/>
                <w:sz w:val="18"/>
                <w:szCs w:val="18"/>
              </w:rPr>
              <w:t>837,345,031.98</w:t>
            </w:r>
          </w:p>
        </w:tc>
      </w:tr>
      <w:tr w:rsidR="00296657" w:rsidRPr="003F3EC1" w14:paraId="4718804D" w14:textId="77777777" w:rsidTr="004E4E9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42C5" w14:textId="77777777" w:rsidR="00296657" w:rsidRPr="003F3EC1" w:rsidRDefault="00296657" w:rsidP="0029665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353C9" w14:textId="0F05A5E2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5,977,208.2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2627" w14:textId="74776915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81BB" w14:textId="46BA7FF5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BB6C" w14:textId="4F40E857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0BED" w14:textId="0A0DB3BA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25,977,208.27</w:t>
            </w:r>
          </w:p>
        </w:tc>
      </w:tr>
      <w:tr w:rsidR="00296657" w:rsidRPr="003F3EC1" w14:paraId="7EE5C127" w14:textId="77777777" w:rsidTr="004E4E9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F7E5" w14:textId="77777777" w:rsidR="00296657" w:rsidRPr="003F3EC1" w:rsidRDefault="00296657" w:rsidP="0029665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8D192" w14:textId="0BFFA19F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D5E3" w14:textId="2B670243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9,04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2514" w14:textId="7183D6D6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,093,344.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95246" w14:textId="47F6A6EC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5,725,186.5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1163" w14:textId="18CA75C6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3,818,531.25</w:t>
            </w:r>
          </w:p>
        </w:tc>
      </w:tr>
      <w:tr w:rsidR="00296657" w:rsidRPr="003F3EC1" w14:paraId="2DBCDE96" w14:textId="77777777" w:rsidTr="004E4E9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EC3A" w14:textId="77777777" w:rsidR="00296657" w:rsidRPr="003F3EC1" w:rsidRDefault="00296657" w:rsidP="0029665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3F3EC1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5F08" w14:textId="7EA6DF4D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C0AC" w14:textId="1D669A68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,12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6F9B" w14:textId="67568C64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888,2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8771" w14:textId="13C23C18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3,439,528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D6BD" w14:textId="0D1FD948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9,327,728.70</w:t>
            </w:r>
          </w:p>
        </w:tc>
      </w:tr>
      <w:tr w:rsidR="00296657" w:rsidRPr="003F3EC1" w14:paraId="08136302" w14:textId="77777777" w:rsidTr="004E4E91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F6BC" w14:textId="38522531" w:rsidR="00296657" w:rsidRPr="003F3EC1" w:rsidRDefault="00296657" w:rsidP="00296657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D66C2" w14:textId="29438D93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7,438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FFDD" w14:textId="19E9299D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7D86" w14:textId="6E9CC3D2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54,744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7F61" w14:textId="26AD6050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,389,381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9644" w14:textId="210DACB0" w:rsidR="00296657" w:rsidRPr="003F3EC1" w:rsidRDefault="00296657" w:rsidP="00296657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,221,563.76</w:t>
            </w:r>
          </w:p>
        </w:tc>
      </w:tr>
    </w:tbl>
    <w:p w14:paraId="07A0735A" w14:textId="7E346B0C" w:rsidR="00296657" w:rsidRPr="00296657" w:rsidRDefault="008152F7" w:rsidP="00296657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3F3EC1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>he Inventory Summary is as of 03 February 2022, 12NN</w:t>
      </w:r>
      <w:r w:rsidRPr="003F3EC1">
        <w:rPr>
          <w:rFonts w:ascii="Arial" w:hAnsi="Arial" w:cs="Arial"/>
          <w:i/>
          <w:sz w:val="16"/>
          <w:szCs w:val="24"/>
        </w:rPr>
        <w:t>.</w:t>
      </w:r>
      <w:r w:rsidR="00296657">
        <w:rPr>
          <w:rFonts w:ascii="Arial" w:hAnsi="Arial" w:cs="Arial"/>
          <w:i/>
          <w:sz w:val="16"/>
          <w:szCs w:val="24"/>
        </w:rPr>
        <w:t xml:space="preserve"> </w:t>
      </w:r>
      <w:r w:rsidR="00296657" w:rsidRPr="00296657">
        <w:rPr>
          <w:rFonts w:ascii="Arial" w:hAnsi="Arial" w:cs="Arial"/>
          <w:i/>
          <w:sz w:val="16"/>
          <w:szCs w:val="24"/>
        </w:rPr>
        <w:t xml:space="preserve">Replenishment of standby funds for FO </w:t>
      </w:r>
      <w:r w:rsidR="00296657">
        <w:rPr>
          <w:rFonts w:ascii="Arial" w:hAnsi="Arial" w:cs="Arial"/>
          <w:i/>
          <w:sz w:val="16"/>
          <w:szCs w:val="24"/>
        </w:rPr>
        <w:t>NCR</w:t>
      </w:r>
      <w:r w:rsidR="00296657" w:rsidRPr="00296657">
        <w:rPr>
          <w:rFonts w:ascii="Arial" w:hAnsi="Arial" w:cs="Arial"/>
          <w:i/>
          <w:sz w:val="16"/>
          <w:szCs w:val="24"/>
        </w:rPr>
        <w:t xml:space="preserve"> is being processed. </w:t>
      </w:r>
    </w:p>
    <w:p w14:paraId="6AC9EEF5" w14:textId="334AE8CA" w:rsidR="008152F7" w:rsidRPr="003F3EC1" w:rsidRDefault="008152F7" w:rsidP="008152F7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bookmarkStart w:id="0" w:name="_GoBack"/>
      <w:bookmarkEnd w:id="0"/>
    </w:p>
    <w:p w14:paraId="5FE125C9" w14:textId="77777777" w:rsidR="008152F7" w:rsidRPr="003F3EC1" w:rsidRDefault="008152F7" w:rsidP="008152F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3F3EC1">
        <w:rPr>
          <w:rFonts w:ascii="Arial" w:hAnsi="Arial" w:cs="Arial"/>
          <w:bCs/>
          <w:i/>
          <w:sz w:val="16"/>
        </w:rPr>
        <w:t xml:space="preserve">    </w:t>
      </w:r>
      <w:r w:rsidRPr="003F3EC1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5B7388BA" w14:textId="77777777" w:rsidR="008152F7" w:rsidRPr="003F3EC1" w:rsidRDefault="008152F7" w:rsidP="008152F7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7A51394F" w14:textId="77777777" w:rsidR="008152F7" w:rsidRPr="003F3EC1" w:rsidRDefault="008152F7" w:rsidP="008152F7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3F3EC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19108190" w14:textId="77777777" w:rsidR="008152F7" w:rsidRPr="003F3EC1" w:rsidRDefault="008152F7" w:rsidP="008152F7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3F3EC1">
        <w:rPr>
          <w:rFonts w:ascii="Arial" w:eastAsia="Arial" w:hAnsi="Arial" w:cs="Arial"/>
        </w:rPr>
        <w:t>₱</w:t>
      </w:r>
      <w:r>
        <w:rPr>
          <w:rFonts w:ascii="Arial" w:eastAsia="Arial" w:hAnsi="Arial" w:cs="Arial"/>
        </w:rPr>
        <w:t>625 m</w:t>
      </w:r>
      <w:r w:rsidRPr="003F3EC1">
        <w:rPr>
          <w:rFonts w:ascii="Arial" w:eastAsia="Arial" w:hAnsi="Arial" w:cs="Arial"/>
        </w:rPr>
        <w:t>illion Quick Response Fund (QRF) at the DSWD-Central Office.</w:t>
      </w:r>
    </w:p>
    <w:p w14:paraId="2D82BB35" w14:textId="77777777" w:rsidR="008152F7" w:rsidRPr="003F3EC1" w:rsidRDefault="008152F7" w:rsidP="008152F7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B549D06" w14:textId="77777777" w:rsidR="008152F7" w:rsidRPr="003F3EC1" w:rsidRDefault="008152F7" w:rsidP="008152F7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3EC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4818AE92" w14:textId="77777777" w:rsidR="008152F7" w:rsidRPr="003F3EC1" w:rsidRDefault="008152F7" w:rsidP="008152F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48,169</w:t>
      </w:r>
      <w:r w:rsidRPr="003F3EC1">
        <w:rPr>
          <w:rFonts w:ascii="Arial" w:eastAsia="Arial" w:hAnsi="Arial" w:cs="Arial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Cs w:val="24"/>
        </w:rPr>
        <w:t>39,041</w:t>
      </w:r>
      <w:r w:rsidRPr="003F3EC1">
        <w:rPr>
          <w:rFonts w:ascii="Arial" w:eastAsia="Arial" w:hAnsi="Arial" w:cs="Arial"/>
          <w:szCs w:val="24"/>
        </w:rPr>
        <w:t xml:space="preserve"> FFPs are at the National Resource Operations </w:t>
      </w:r>
      <w:r>
        <w:rPr>
          <w:rFonts w:ascii="Arial" w:eastAsia="Arial" w:hAnsi="Arial" w:cs="Arial"/>
          <w:szCs w:val="24"/>
        </w:rPr>
        <w:t>Center (NROC), Pasay City and 9,128</w:t>
      </w:r>
      <w:r w:rsidRPr="003F3EC1">
        <w:rPr>
          <w:rFonts w:ascii="Arial" w:eastAsia="Arial" w:hAnsi="Arial" w:cs="Arial"/>
          <w:szCs w:val="24"/>
        </w:rPr>
        <w:t xml:space="preserve"> FFPs are at the </w:t>
      </w:r>
      <w:proofErr w:type="spellStart"/>
      <w:r w:rsidRPr="003F3EC1">
        <w:rPr>
          <w:rFonts w:ascii="Arial" w:eastAsia="Arial" w:hAnsi="Arial" w:cs="Arial"/>
          <w:szCs w:val="24"/>
        </w:rPr>
        <w:t>Visayas</w:t>
      </w:r>
      <w:proofErr w:type="spellEnd"/>
      <w:r w:rsidRPr="003F3EC1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42560F65" w14:textId="772DE3F5" w:rsidR="008152F7" w:rsidRPr="003F3EC1" w:rsidRDefault="008152F7" w:rsidP="008152F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3F3EC1">
        <w:rPr>
          <w:rFonts w:ascii="Arial" w:eastAsia="Arial" w:hAnsi="Arial" w:cs="Arial"/>
        </w:rPr>
        <w:t>₱</w:t>
      </w:r>
      <w:r w:rsidR="001C7910">
        <w:rPr>
          <w:rFonts w:ascii="Arial" w:eastAsia="Arial" w:hAnsi="Arial" w:cs="Arial"/>
        </w:rPr>
        <w:t>176.55</w:t>
      </w:r>
      <w:r w:rsidRPr="003F3EC1">
        <w:rPr>
          <w:rFonts w:ascii="Arial" w:eastAsia="Arial" w:hAnsi="Arial" w:cs="Arial"/>
        </w:rPr>
        <w:t xml:space="preserve"> million worth of other FNIs at NROC, VDRC and DSWD</w:t>
      </w:r>
      <w:r>
        <w:rPr>
          <w:rFonts w:ascii="Arial" w:eastAsia="Arial" w:hAnsi="Arial" w:cs="Arial"/>
        </w:rPr>
        <w:t>-FO I</w:t>
      </w:r>
      <w:r w:rsidRPr="003F3EC1">
        <w:rPr>
          <w:rFonts w:ascii="Arial" w:eastAsia="Arial" w:hAnsi="Arial" w:cs="Arial"/>
        </w:rPr>
        <w:t>I warehouses.</w:t>
      </w:r>
    </w:p>
    <w:p w14:paraId="424F1E49" w14:textId="5E1596B1" w:rsidR="008B142D" w:rsidRDefault="008B142D" w:rsidP="00FE613F">
      <w:pPr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7D42F045" w14:textId="77777777" w:rsidR="00FE613F" w:rsidRPr="00FE613F" w:rsidRDefault="00FE613F" w:rsidP="00FE613F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4B8BB3C8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lastRenderedPageBreak/>
        <w:t xml:space="preserve">The Disaster Response Operations Monitoring and Information Center (DROMIC) of DSWD-DRMB is closely coordinating with DSWD-FO </w:t>
      </w:r>
      <w:r w:rsidR="00FE613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7777777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7DB6B234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19AF" w14:textId="77777777" w:rsidR="00C04DD1" w:rsidRDefault="00C04DD1" w:rsidP="00C12445">
      <w:pPr>
        <w:spacing w:after="0" w:line="240" w:lineRule="auto"/>
      </w:pPr>
      <w:r>
        <w:separator/>
      </w:r>
    </w:p>
  </w:endnote>
  <w:endnote w:type="continuationSeparator" w:id="0">
    <w:p w14:paraId="6E490424" w14:textId="77777777" w:rsidR="00C04DD1" w:rsidRDefault="00C04DD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DD01" w14:textId="77777777" w:rsidR="0065267C" w:rsidRDefault="00652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14FBBFF" w:rsidR="00406155" w:rsidRPr="00195A09" w:rsidRDefault="00BE382A" w:rsidP="004039D2">
            <w:pPr>
              <w:pStyle w:val="Footer"/>
              <w:jc w:val="right"/>
              <w:rPr>
                <w:sz w:val="16"/>
                <w:szCs w:val="20"/>
              </w:rPr>
            </w:pPr>
            <w:r w:rsidRPr="00BE382A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BE382A">
              <w:rPr>
                <w:sz w:val="16"/>
                <w:szCs w:val="20"/>
              </w:rPr>
              <w:t>Brgy</w:t>
            </w:r>
            <w:proofErr w:type="spellEnd"/>
            <w:r w:rsidRPr="00BE382A">
              <w:rPr>
                <w:sz w:val="16"/>
                <w:szCs w:val="20"/>
              </w:rPr>
              <w:t>. Pineda, Pasig City as of 03 February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C7910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C7910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5135F" w14:textId="77777777" w:rsidR="0065267C" w:rsidRDefault="00652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8C893" w14:textId="77777777" w:rsidR="00C04DD1" w:rsidRDefault="00C04DD1" w:rsidP="00C12445">
      <w:pPr>
        <w:spacing w:after="0" w:line="240" w:lineRule="auto"/>
      </w:pPr>
      <w:r>
        <w:separator/>
      </w:r>
    </w:p>
  </w:footnote>
  <w:footnote w:type="continuationSeparator" w:id="0">
    <w:p w14:paraId="3E1F48B7" w14:textId="77777777" w:rsidR="00C04DD1" w:rsidRDefault="00C04DD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1FD8" w14:textId="77777777" w:rsidR="0065267C" w:rsidRDefault="00652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3123" w14:textId="77777777" w:rsidR="0065267C" w:rsidRDefault="00652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5"/>
  </w:num>
  <w:num w:numId="13">
    <w:abstractNumId w:val="19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C7910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657"/>
    <w:rsid w:val="00296E8E"/>
    <w:rsid w:val="002A1728"/>
    <w:rsid w:val="002A7A22"/>
    <w:rsid w:val="002B3899"/>
    <w:rsid w:val="002B518B"/>
    <w:rsid w:val="002C12AA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68E9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39D2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3E21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267C"/>
    <w:rsid w:val="00653569"/>
    <w:rsid w:val="00657DF6"/>
    <w:rsid w:val="00661978"/>
    <w:rsid w:val="006631E1"/>
    <w:rsid w:val="006657E4"/>
    <w:rsid w:val="00673A65"/>
    <w:rsid w:val="006768EA"/>
    <w:rsid w:val="00680ECA"/>
    <w:rsid w:val="0068106F"/>
    <w:rsid w:val="00681C29"/>
    <w:rsid w:val="006855CE"/>
    <w:rsid w:val="006963C9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FC9"/>
    <w:rsid w:val="007455BA"/>
    <w:rsid w:val="007456CB"/>
    <w:rsid w:val="00757281"/>
    <w:rsid w:val="00766A61"/>
    <w:rsid w:val="007670C7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0DF8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2F7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0A23"/>
    <w:rsid w:val="009B6CBE"/>
    <w:rsid w:val="009D1AE9"/>
    <w:rsid w:val="009D2183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0647"/>
    <w:rsid w:val="00A52A8B"/>
    <w:rsid w:val="00A537BA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382A"/>
    <w:rsid w:val="00BE41D3"/>
    <w:rsid w:val="00BE4C96"/>
    <w:rsid w:val="00BF0841"/>
    <w:rsid w:val="00BF3FC8"/>
    <w:rsid w:val="00BF65EE"/>
    <w:rsid w:val="00BF6BEB"/>
    <w:rsid w:val="00C002CF"/>
    <w:rsid w:val="00C04DD1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60B47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6788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2D56"/>
    <w:rsid w:val="00FD1607"/>
    <w:rsid w:val="00FD6839"/>
    <w:rsid w:val="00FD6F79"/>
    <w:rsid w:val="00FE0037"/>
    <w:rsid w:val="00FE613F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02ED-1253-4DDC-A340-1C2A59CD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69</cp:revision>
  <cp:lastPrinted>2021-07-05T02:11:00Z</cp:lastPrinted>
  <dcterms:created xsi:type="dcterms:W3CDTF">2021-12-11T07:19:00Z</dcterms:created>
  <dcterms:modified xsi:type="dcterms:W3CDTF">2022-02-03T03:46:00Z</dcterms:modified>
</cp:coreProperties>
</file>